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76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731"/>
        <w:gridCol w:w="1813"/>
        <w:gridCol w:w="2147"/>
        <w:gridCol w:w="6075"/>
      </w:tblGrid>
      <w:tr w:rsidR="000426FC" w:rsidRPr="00CD2FC0" w:rsidTr="003832CF">
        <w:trPr>
          <w:trHeight w:val="519"/>
        </w:trPr>
        <w:tc>
          <w:tcPr>
            <w:tcW w:w="1731" w:type="dxa"/>
            <w:tcBorders>
              <w:bottom w:val="single" w:sz="18" w:space="0" w:color="000000" w:themeColor="text1"/>
            </w:tcBorders>
            <w:vAlign w:val="center"/>
          </w:tcPr>
          <w:p w:rsidR="000426FC" w:rsidRPr="00DB5665" w:rsidRDefault="000426FC" w:rsidP="00433F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665">
              <w:rPr>
                <w:rFonts w:ascii="Times New Roman" w:hAnsi="Times New Roman" w:cs="Times New Roman"/>
                <w:b/>
              </w:rPr>
              <w:t>EĞİTİM TARİHİ</w:t>
            </w:r>
          </w:p>
        </w:tc>
        <w:tc>
          <w:tcPr>
            <w:tcW w:w="1813" w:type="dxa"/>
            <w:tcBorders>
              <w:bottom w:val="single" w:sz="18" w:space="0" w:color="000000" w:themeColor="text1"/>
            </w:tcBorders>
            <w:vAlign w:val="center"/>
          </w:tcPr>
          <w:p w:rsidR="000426FC" w:rsidRPr="00DB5665" w:rsidRDefault="000426FC" w:rsidP="00433F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665">
              <w:rPr>
                <w:rFonts w:ascii="Times New Roman" w:hAnsi="Times New Roman" w:cs="Times New Roman"/>
                <w:b/>
              </w:rPr>
              <w:t>EĞİ</w:t>
            </w:r>
            <w:r>
              <w:rPr>
                <w:rFonts w:ascii="Times New Roman" w:hAnsi="Times New Roman" w:cs="Times New Roman"/>
                <w:b/>
              </w:rPr>
              <w:t>TİM SAATİ</w:t>
            </w:r>
          </w:p>
        </w:tc>
        <w:tc>
          <w:tcPr>
            <w:tcW w:w="2147" w:type="dxa"/>
            <w:tcBorders>
              <w:bottom w:val="single" w:sz="18" w:space="0" w:color="000000" w:themeColor="text1"/>
            </w:tcBorders>
            <w:vAlign w:val="center"/>
          </w:tcPr>
          <w:p w:rsidR="000426FC" w:rsidRPr="00DB5665" w:rsidRDefault="000426FC" w:rsidP="00433F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665">
              <w:rPr>
                <w:rFonts w:ascii="Times New Roman" w:hAnsi="Times New Roman" w:cs="Times New Roman"/>
                <w:b/>
              </w:rPr>
              <w:t>TOPLAM SÜRE</w:t>
            </w:r>
          </w:p>
        </w:tc>
        <w:tc>
          <w:tcPr>
            <w:tcW w:w="6075" w:type="dxa"/>
            <w:tcBorders>
              <w:bottom w:val="single" w:sz="18" w:space="0" w:color="000000" w:themeColor="text1"/>
            </w:tcBorders>
            <w:vAlign w:val="center"/>
          </w:tcPr>
          <w:p w:rsidR="000426FC" w:rsidRPr="00DB5665" w:rsidRDefault="000426FC" w:rsidP="00433F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665">
              <w:rPr>
                <w:rFonts w:ascii="Times New Roman" w:hAnsi="Times New Roman" w:cs="Times New Roman"/>
                <w:b/>
              </w:rPr>
              <w:t>EĞİTİM KONUSU</w:t>
            </w:r>
          </w:p>
        </w:tc>
      </w:tr>
      <w:tr w:rsidR="000426FC" w:rsidRPr="00EE1A2B" w:rsidTr="003832CF">
        <w:trPr>
          <w:trHeight w:hRule="exact" w:val="1107"/>
        </w:trPr>
        <w:tc>
          <w:tcPr>
            <w:tcW w:w="173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0426FC" w:rsidRDefault="00111A26" w:rsidP="003F0F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B14B4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="00B14B4C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0426FC" w:rsidRPr="00CD2FC0" w:rsidRDefault="00977B19" w:rsidP="003F0F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813" w:type="dxa"/>
            <w:tcBorders>
              <w:top w:val="single" w:sz="18" w:space="0" w:color="000000" w:themeColor="text1"/>
            </w:tcBorders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0:00-11.00</w:t>
            </w:r>
          </w:p>
        </w:tc>
        <w:tc>
          <w:tcPr>
            <w:tcW w:w="2147" w:type="dxa"/>
            <w:tcBorders>
              <w:top w:val="single" w:sz="18" w:space="0" w:color="000000" w:themeColor="text1"/>
            </w:tcBorders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6075" w:type="dxa"/>
            <w:tcBorders>
              <w:top w:val="single" w:sz="18" w:space="0" w:color="000000" w:themeColor="text1"/>
            </w:tcBorders>
            <w:vAlign w:val="center"/>
          </w:tcPr>
          <w:p w:rsidR="000426FC" w:rsidRPr="0059358A" w:rsidRDefault="000426FC" w:rsidP="00CA399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</w:pPr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Elektromanyetik Dalgalar ve Anten</w:t>
            </w:r>
          </w:p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  <w:r w:rsidRPr="0059358A">
              <w:rPr>
                <w:rFonts w:ascii="Times New Roman" w:hAnsi="Times New Roman" w:cs="Times New Roman"/>
                <w:i/>
                <w:sz w:val="28"/>
                <w:szCs w:val="28"/>
              </w:rPr>
              <w:t>(Elektromanyetik alan ve elektromanyetik spektrum</w:t>
            </w:r>
            <w:r w:rsidRPr="00D825D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0426FC" w:rsidRPr="00EE1A2B" w:rsidTr="003832CF">
        <w:trPr>
          <w:trHeight w:hRule="exact" w:val="378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CD2FC0" w:rsidRDefault="000426FC" w:rsidP="003F0F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1:00-11.15</w:t>
            </w:r>
          </w:p>
        </w:tc>
        <w:tc>
          <w:tcPr>
            <w:tcW w:w="2147" w:type="dxa"/>
            <w:shd w:val="clear" w:color="auto" w:fill="DAEEF3" w:themeFill="accent5" w:themeFillTint="33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5 dakika</w:t>
            </w:r>
          </w:p>
        </w:tc>
        <w:tc>
          <w:tcPr>
            <w:tcW w:w="6075" w:type="dxa"/>
            <w:shd w:val="clear" w:color="auto" w:fill="DAEEF3" w:themeFill="accent5" w:themeFillTint="33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</w:p>
        </w:tc>
      </w:tr>
      <w:tr w:rsidR="000426FC" w:rsidRPr="00EE1A2B" w:rsidTr="003832CF">
        <w:trPr>
          <w:trHeight w:hRule="exact" w:val="791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CD2FC0" w:rsidRDefault="000426FC" w:rsidP="003F0F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1:15-12.30</w:t>
            </w:r>
          </w:p>
        </w:tc>
        <w:tc>
          <w:tcPr>
            <w:tcW w:w="2147" w:type="dxa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 saat 15 dakika</w:t>
            </w:r>
          </w:p>
        </w:tc>
        <w:tc>
          <w:tcPr>
            <w:tcW w:w="6075" w:type="dxa"/>
            <w:vAlign w:val="center"/>
          </w:tcPr>
          <w:p w:rsidR="000426FC" w:rsidRPr="0059358A" w:rsidRDefault="000426FC" w:rsidP="00C7038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</w:pPr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Elektromanyetik Dalgalar ve Anten</w:t>
            </w:r>
          </w:p>
          <w:p w:rsidR="000426FC" w:rsidRPr="003F0FBC" w:rsidRDefault="000426FC" w:rsidP="00C70382">
            <w:pPr>
              <w:rPr>
                <w:rFonts w:ascii="Times New Roman" w:hAnsi="Times New Roman" w:cs="Times New Roman"/>
              </w:rPr>
            </w:pPr>
            <w:r w:rsidRPr="005935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tr-TR"/>
              </w:rPr>
              <w:t>(</w:t>
            </w:r>
            <w:r w:rsidRPr="0059358A">
              <w:rPr>
                <w:rFonts w:ascii="Times New Roman" w:hAnsi="Times New Roman" w:cs="Times New Roman"/>
                <w:i/>
                <w:sz w:val="28"/>
                <w:szCs w:val="28"/>
              </w:rPr>
              <w:t>Anten Temel Parametreleri)</w:t>
            </w:r>
          </w:p>
        </w:tc>
      </w:tr>
      <w:tr w:rsidR="000426FC" w:rsidRPr="00EE1A2B" w:rsidTr="003832CF">
        <w:trPr>
          <w:trHeight w:hRule="exact" w:val="338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CD2FC0" w:rsidRDefault="000426FC" w:rsidP="003F0F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2147" w:type="dxa"/>
            <w:shd w:val="clear" w:color="auto" w:fill="DAEEF3" w:themeFill="accent5" w:themeFillTint="33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saat</w:t>
            </w:r>
            <w:r w:rsidRPr="003F0F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Pr="003F0F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kika</w:t>
            </w:r>
          </w:p>
        </w:tc>
        <w:tc>
          <w:tcPr>
            <w:tcW w:w="6075" w:type="dxa"/>
            <w:shd w:val="clear" w:color="auto" w:fill="DAEEF3" w:themeFill="accent5" w:themeFillTint="33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</w:p>
        </w:tc>
      </w:tr>
      <w:tr w:rsidR="000426FC" w:rsidRPr="00EE1A2B" w:rsidTr="003832CF">
        <w:trPr>
          <w:trHeight w:hRule="exact" w:val="709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CD2FC0" w:rsidRDefault="000426FC" w:rsidP="00CE1E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Align w:val="center"/>
          </w:tcPr>
          <w:p w:rsidR="000426FC" w:rsidRPr="003F0FBC" w:rsidRDefault="000426FC" w:rsidP="00BB6CE0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F0FB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3F0FB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3F0FBC">
              <w:rPr>
                <w:rFonts w:ascii="Times New Roman" w:hAnsi="Times New Roman" w:cs="Times New Roman"/>
              </w:rPr>
              <w:t>.</w:t>
            </w:r>
            <w:r w:rsidR="00BB6CE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47" w:type="dxa"/>
            <w:vAlign w:val="center"/>
          </w:tcPr>
          <w:p w:rsidR="000426FC" w:rsidRPr="003F0FBC" w:rsidRDefault="000426FC" w:rsidP="00BB6CE0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 saa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75" w:type="dxa"/>
            <w:vAlign w:val="center"/>
          </w:tcPr>
          <w:p w:rsidR="000C7302" w:rsidRPr="0059358A" w:rsidRDefault="000C7302" w:rsidP="000C730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</w:pPr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Elektromanyetik Dalgalar ve Anten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/</w:t>
            </w:r>
          </w:p>
          <w:p w:rsidR="000426FC" w:rsidRPr="0059358A" w:rsidRDefault="004A6B95" w:rsidP="00CE1E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5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tr-TR"/>
              </w:rPr>
              <w:t>(</w:t>
            </w:r>
            <w:r w:rsidRPr="0059358A">
              <w:rPr>
                <w:rFonts w:ascii="Times New Roman" w:hAnsi="Times New Roman" w:cs="Times New Roman"/>
                <w:i/>
                <w:sz w:val="28"/>
                <w:szCs w:val="28"/>
              </w:rPr>
              <w:t>Anten Temel Parametreleri)</w:t>
            </w:r>
          </w:p>
        </w:tc>
      </w:tr>
      <w:tr w:rsidR="000426FC" w:rsidRPr="00EE1A2B" w:rsidTr="003832CF">
        <w:trPr>
          <w:trHeight w:hRule="exact" w:val="425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CD2FC0" w:rsidRDefault="000426FC" w:rsidP="006820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:rsidR="000426FC" w:rsidRPr="003F0FBC" w:rsidRDefault="000426FC" w:rsidP="00BB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BB6CE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5.</w:t>
            </w:r>
            <w:r w:rsidR="00BB6CE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7" w:type="dxa"/>
            <w:shd w:val="clear" w:color="auto" w:fill="DAEEF3" w:themeFill="accent5" w:themeFillTint="33"/>
            <w:vAlign w:val="center"/>
          </w:tcPr>
          <w:p w:rsidR="000426FC" w:rsidRPr="003F0FBC" w:rsidRDefault="00BB6CE0" w:rsidP="00BB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426FC" w:rsidRPr="003F0FBC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6075" w:type="dxa"/>
            <w:shd w:val="clear" w:color="auto" w:fill="DAEEF3" w:themeFill="accent5" w:themeFillTint="33"/>
            <w:vAlign w:val="center"/>
          </w:tcPr>
          <w:p w:rsidR="000426FC" w:rsidRPr="003F0FBC" w:rsidRDefault="000426FC" w:rsidP="004C068F">
            <w:pPr>
              <w:rPr>
                <w:rFonts w:ascii="Times New Roman" w:hAnsi="Times New Roman" w:cs="Times New Roman"/>
              </w:rPr>
            </w:pPr>
          </w:p>
        </w:tc>
      </w:tr>
      <w:tr w:rsidR="000426FC" w:rsidRPr="00EE1A2B" w:rsidTr="003832CF">
        <w:trPr>
          <w:trHeight w:hRule="exact" w:val="721"/>
        </w:trPr>
        <w:tc>
          <w:tcPr>
            <w:tcW w:w="173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426FC" w:rsidRPr="00CD2FC0" w:rsidRDefault="000426FC" w:rsidP="00CE1E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bottom w:val="single" w:sz="18" w:space="0" w:color="000000" w:themeColor="text1"/>
            </w:tcBorders>
            <w:vAlign w:val="center"/>
          </w:tcPr>
          <w:p w:rsidR="000426FC" w:rsidRPr="003F0FBC" w:rsidRDefault="000426FC" w:rsidP="00BB6CE0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5.</w:t>
            </w:r>
            <w:r w:rsidR="00BB6CE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-1</w:t>
            </w:r>
            <w:r w:rsidR="00BB6CE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47" w:type="dxa"/>
            <w:tcBorders>
              <w:bottom w:val="single" w:sz="18" w:space="0" w:color="000000" w:themeColor="text1"/>
            </w:tcBorders>
            <w:vAlign w:val="center"/>
          </w:tcPr>
          <w:p w:rsidR="000426FC" w:rsidRPr="003F0FBC" w:rsidRDefault="00BB6CE0" w:rsidP="00BB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426FC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6075" w:type="dxa"/>
            <w:tcBorders>
              <w:bottom w:val="single" w:sz="18" w:space="0" w:color="000000" w:themeColor="text1"/>
            </w:tcBorders>
            <w:vAlign w:val="center"/>
          </w:tcPr>
          <w:p w:rsidR="000426FC" w:rsidRPr="0059358A" w:rsidRDefault="000C7302" w:rsidP="00CE1E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 xml:space="preserve">Elektromanyetik Alan </w:t>
            </w:r>
            <w:proofErr w:type="spellStart"/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Maruziyeti</w:t>
            </w:r>
            <w:proofErr w:type="spellEnd"/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 xml:space="preserve"> ve İnsan Sağlığına Etkiler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 xml:space="preserve"> (Türkiye’de Durum)</w:t>
            </w:r>
          </w:p>
        </w:tc>
      </w:tr>
      <w:tr w:rsidR="000426FC" w:rsidRPr="003F0FBC" w:rsidTr="003832CF">
        <w:trPr>
          <w:trHeight w:hRule="exact" w:val="746"/>
        </w:trPr>
        <w:tc>
          <w:tcPr>
            <w:tcW w:w="173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0426FC" w:rsidRDefault="00111A26" w:rsidP="00CE1E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</w:t>
            </w:r>
            <w:r w:rsidR="00B14B4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022</w:t>
            </w:r>
          </w:p>
          <w:p w:rsidR="000426FC" w:rsidRPr="00CD2FC0" w:rsidRDefault="00977B19" w:rsidP="00CE1E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813" w:type="dxa"/>
            <w:tcBorders>
              <w:top w:val="single" w:sz="18" w:space="0" w:color="000000" w:themeColor="text1"/>
            </w:tcBorders>
            <w:vAlign w:val="center"/>
          </w:tcPr>
          <w:p w:rsidR="000426FC" w:rsidRPr="003F0FBC" w:rsidRDefault="00111A26" w:rsidP="00CE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</w:t>
            </w:r>
            <w:r w:rsidR="000426FC" w:rsidRPr="003F0F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0426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7" w:type="dxa"/>
            <w:tcBorders>
              <w:top w:val="single" w:sz="18" w:space="0" w:color="000000" w:themeColor="text1"/>
            </w:tcBorders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 saat</w:t>
            </w:r>
            <w:r>
              <w:rPr>
                <w:rFonts w:ascii="Times New Roman" w:hAnsi="Times New Roman" w:cs="Times New Roman"/>
              </w:rPr>
              <w:t xml:space="preserve"> 15 dakika</w:t>
            </w:r>
          </w:p>
        </w:tc>
        <w:tc>
          <w:tcPr>
            <w:tcW w:w="6075" w:type="dxa"/>
            <w:tcBorders>
              <w:top w:val="single" w:sz="18" w:space="0" w:color="000000" w:themeColor="text1"/>
            </w:tcBorders>
            <w:vAlign w:val="center"/>
          </w:tcPr>
          <w:p w:rsidR="000C7302" w:rsidRPr="0059358A" w:rsidRDefault="000C7302" w:rsidP="00CF086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 xml:space="preserve">Hücresel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 xml:space="preserve">Haberleşme </w:t>
            </w:r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Sistemler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ine Giriş</w:t>
            </w:r>
          </w:p>
        </w:tc>
      </w:tr>
      <w:tr w:rsidR="000426FC" w:rsidRPr="003F0FBC" w:rsidTr="003832CF">
        <w:trPr>
          <w:trHeight w:hRule="exact" w:val="404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CD2FC0" w:rsidRDefault="000426FC" w:rsidP="00FC54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</w:t>
            </w:r>
            <w:r w:rsidR="00111A26">
              <w:rPr>
                <w:rFonts w:ascii="Times New Roman" w:hAnsi="Times New Roman" w:cs="Times New Roman"/>
              </w:rPr>
              <w:t>1:15-11:30</w:t>
            </w:r>
          </w:p>
        </w:tc>
        <w:tc>
          <w:tcPr>
            <w:tcW w:w="2147" w:type="dxa"/>
            <w:shd w:val="clear" w:color="auto" w:fill="DAEEF3" w:themeFill="accent5" w:themeFillTint="33"/>
            <w:vAlign w:val="center"/>
          </w:tcPr>
          <w:p w:rsidR="000426FC" w:rsidRPr="003F0FBC" w:rsidRDefault="00111A26" w:rsidP="00CA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426FC" w:rsidRPr="003F0FBC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6075" w:type="dxa"/>
            <w:shd w:val="clear" w:color="auto" w:fill="DAEEF3" w:themeFill="accent5" w:themeFillTint="33"/>
            <w:vAlign w:val="center"/>
          </w:tcPr>
          <w:p w:rsidR="000426FC" w:rsidRPr="003F0FBC" w:rsidRDefault="000426FC" w:rsidP="00387EBB">
            <w:pPr>
              <w:rPr>
                <w:rFonts w:ascii="Times New Roman" w:hAnsi="Times New Roman" w:cs="Times New Roman"/>
              </w:rPr>
            </w:pPr>
          </w:p>
        </w:tc>
      </w:tr>
      <w:tr w:rsidR="000426FC" w:rsidRPr="003F0FBC" w:rsidTr="003832CF">
        <w:trPr>
          <w:trHeight w:hRule="exact" w:val="685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CD2FC0" w:rsidRDefault="000426FC" w:rsidP="00FC54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Align w:val="center"/>
          </w:tcPr>
          <w:p w:rsidR="000426FC" w:rsidRPr="003F0FBC" w:rsidRDefault="00111A26" w:rsidP="00CA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3</w:t>
            </w:r>
            <w:r w:rsidR="000426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7" w:type="dxa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 saat</w:t>
            </w:r>
            <w:r w:rsidR="00230D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75" w:type="dxa"/>
            <w:vAlign w:val="center"/>
          </w:tcPr>
          <w:p w:rsidR="000426FC" w:rsidRDefault="000C7302" w:rsidP="00CA399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</w:pPr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Hücresel Sistemler</w:t>
            </w:r>
          </w:p>
          <w:p w:rsidR="000C7302" w:rsidRPr="0059358A" w:rsidRDefault="000C7302" w:rsidP="00CA39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426FC" w:rsidRPr="003F0FBC" w:rsidTr="003832CF">
        <w:trPr>
          <w:trHeight w:hRule="exact" w:val="308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CD2FC0" w:rsidRDefault="000426FC" w:rsidP="00FC54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2147" w:type="dxa"/>
            <w:shd w:val="clear" w:color="auto" w:fill="DAEEF3" w:themeFill="accent5" w:themeFillTint="33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 30 dakika</w:t>
            </w:r>
          </w:p>
        </w:tc>
        <w:tc>
          <w:tcPr>
            <w:tcW w:w="6075" w:type="dxa"/>
            <w:shd w:val="clear" w:color="auto" w:fill="DAEEF3" w:themeFill="accent5" w:themeFillTint="33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</w:p>
        </w:tc>
      </w:tr>
      <w:tr w:rsidR="000426FC" w:rsidRPr="003F0FBC" w:rsidTr="003832CF">
        <w:trPr>
          <w:trHeight w:hRule="exact" w:val="704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CD2FC0" w:rsidRDefault="000426FC" w:rsidP="00FC54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F0FB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3F0FB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2147" w:type="dxa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saat</w:t>
            </w:r>
          </w:p>
        </w:tc>
        <w:tc>
          <w:tcPr>
            <w:tcW w:w="6075" w:type="dxa"/>
            <w:vAlign w:val="center"/>
          </w:tcPr>
          <w:p w:rsidR="000426FC" w:rsidRPr="0059358A" w:rsidRDefault="000426FC" w:rsidP="00CA39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Güvenlik Sertifikası Uygulaması ile İlgili Mevzuat</w:t>
            </w:r>
          </w:p>
        </w:tc>
      </w:tr>
      <w:tr w:rsidR="000426FC" w:rsidRPr="003F0FBC" w:rsidTr="003832CF">
        <w:trPr>
          <w:trHeight w:hRule="exact" w:val="442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CD2FC0" w:rsidRDefault="000426FC" w:rsidP="00FC54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:rsidR="000426FC" w:rsidRPr="003F0FBC" w:rsidRDefault="000637BE" w:rsidP="00CA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3</w:t>
            </w:r>
            <w:r w:rsidR="000426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7" w:type="dxa"/>
            <w:shd w:val="clear" w:color="auto" w:fill="DAEEF3" w:themeFill="accent5" w:themeFillTint="33"/>
            <w:vAlign w:val="center"/>
          </w:tcPr>
          <w:p w:rsidR="000426FC" w:rsidRPr="003F0FBC" w:rsidRDefault="000637BE" w:rsidP="00CA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426FC">
              <w:rPr>
                <w:rFonts w:ascii="Times New Roman" w:hAnsi="Times New Roman" w:cs="Times New Roman"/>
              </w:rPr>
              <w:t>0</w:t>
            </w:r>
            <w:r w:rsidR="000426FC" w:rsidRPr="003F0FBC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6075" w:type="dxa"/>
            <w:shd w:val="clear" w:color="auto" w:fill="DAEEF3" w:themeFill="accent5" w:themeFillTint="33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</w:p>
        </w:tc>
      </w:tr>
      <w:tr w:rsidR="000426FC" w:rsidRPr="00212119" w:rsidTr="003832CF">
        <w:trPr>
          <w:trHeight w:hRule="exact" w:val="620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CD2FC0" w:rsidRDefault="000426FC" w:rsidP="00F91A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5.</w:t>
            </w:r>
            <w:r w:rsidR="000637BE">
              <w:rPr>
                <w:rFonts w:ascii="Times New Roman" w:hAnsi="Times New Roman" w:cs="Times New Roman"/>
              </w:rPr>
              <w:t>30-16.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7" w:type="dxa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F0FBC">
              <w:rPr>
                <w:rFonts w:ascii="Times New Roman" w:hAnsi="Times New Roman" w:cs="Times New Roman"/>
              </w:rPr>
              <w:t xml:space="preserve"> Saat</w:t>
            </w:r>
          </w:p>
        </w:tc>
        <w:tc>
          <w:tcPr>
            <w:tcW w:w="6075" w:type="dxa"/>
            <w:vAlign w:val="center"/>
          </w:tcPr>
          <w:p w:rsidR="000426FC" w:rsidRPr="0059358A" w:rsidRDefault="000426FC" w:rsidP="00CA39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Güvenlik Sertifikası Uygulaması ile İlgili Mevzuat</w:t>
            </w:r>
          </w:p>
        </w:tc>
      </w:tr>
      <w:tr w:rsidR="000426FC" w:rsidRPr="00212119" w:rsidTr="003832CF">
        <w:trPr>
          <w:trHeight w:hRule="exact" w:val="413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CD2FC0" w:rsidRDefault="000426FC" w:rsidP="002061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shd w:val="clear" w:color="auto" w:fill="DAEEF3" w:themeFill="accent5" w:themeFillTint="33"/>
            <w:vAlign w:val="center"/>
          </w:tcPr>
          <w:p w:rsidR="000426FC" w:rsidRPr="003F0FBC" w:rsidRDefault="000426FC" w:rsidP="00CA3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5" w:type="dxa"/>
            <w:shd w:val="clear" w:color="auto" w:fill="DAEEF3" w:themeFill="accent5" w:themeFillTint="33"/>
            <w:vAlign w:val="center"/>
          </w:tcPr>
          <w:p w:rsidR="000426FC" w:rsidRPr="003F0FBC" w:rsidRDefault="000426FC" w:rsidP="00DB5665">
            <w:pPr>
              <w:rPr>
                <w:rFonts w:ascii="Times New Roman" w:hAnsi="Times New Roman" w:cs="Times New Roman"/>
              </w:rPr>
            </w:pPr>
          </w:p>
        </w:tc>
      </w:tr>
      <w:tr w:rsidR="000426FC" w:rsidRPr="00212119" w:rsidTr="003832CF">
        <w:trPr>
          <w:trHeight w:hRule="exact" w:val="717"/>
        </w:trPr>
        <w:tc>
          <w:tcPr>
            <w:tcW w:w="173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426FC" w:rsidRPr="00CD2FC0" w:rsidRDefault="000426FC" w:rsidP="00CE1E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bottom w:val="single" w:sz="18" w:space="0" w:color="000000" w:themeColor="text1"/>
            </w:tcBorders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bottom w:val="single" w:sz="18" w:space="0" w:color="000000" w:themeColor="text1"/>
            </w:tcBorders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5" w:type="dxa"/>
            <w:tcBorders>
              <w:bottom w:val="single" w:sz="18" w:space="0" w:color="000000" w:themeColor="text1"/>
            </w:tcBorders>
            <w:vAlign w:val="center"/>
          </w:tcPr>
          <w:p w:rsidR="000426FC" w:rsidRPr="0059358A" w:rsidRDefault="000426FC" w:rsidP="00CE1E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426FC" w:rsidRPr="00EE1A2B" w:rsidTr="003832CF">
        <w:trPr>
          <w:trHeight w:val="661"/>
        </w:trPr>
        <w:tc>
          <w:tcPr>
            <w:tcW w:w="173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0426FC" w:rsidRDefault="00111A26" w:rsidP="00CE1E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.10.2022</w:t>
            </w:r>
          </w:p>
          <w:p w:rsidR="000426FC" w:rsidRPr="00CD2FC0" w:rsidRDefault="00977B19" w:rsidP="00CE1E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813" w:type="dxa"/>
            <w:tcBorders>
              <w:top w:val="single" w:sz="18" w:space="0" w:color="000000" w:themeColor="text1"/>
            </w:tcBorders>
            <w:vAlign w:val="center"/>
          </w:tcPr>
          <w:p w:rsidR="000426FC" w:rsidRPr="003F0FBC" w:rsidRDefault="00111A26" w:rsidP="00CE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</w:t>
            </w:r>
            <w:r w:rsidR="000426FC" w:rsidRPr="003F0F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0426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7" w:type="dxa"/>
            <w:tcBorders>
              <w:top w:val="single" w:sz="18" w:space="0" w:color="000000" w:themeColor="text1"/>
            </w:tcBorders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 saat</w:t>
            </w:r>
            <w:r>
              <w:rPr>
                <w:rFonts w:ascii="Times New Roman" w:hAnsi="Times New Roman" w:cs="Times New Roman"/>
              </w:rPr>
              <w:t xml:space="preserve"> 15 dakika</w:t>
            </w:r>
          </w:p>
        </w:tc>
        <w:tc>
          <w:tcPr>
            <w:tcW w:w="6075" w:type="dxa"/>
            <w:tcBorders>
              <w:top w:val="single" w:sz="18" w:space="0" w:color="000000" w:themeColor="text1"/>
            </w:tcBorders>
            <w:vAlign w:val="center"/>
          </w:tcPr>
          <w:p w:rsidR="000426FC" w:rsidRPr="0059358A" w:rsidRDefault="000426FC" w:rsidP="00860B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Elektromanyetik Alan Ölçüm Cihazları Kullanımı (</w:t>
            </w:r>
            <w:proofErr w:type="spellStart"/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Genişban</w:t>
            </w:r>
            <w:r w:rsidR="00860BA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t</w:t>
            </w:r>
            <w:proofErr w:type="spellEnd"/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)</w:t>
            </w:r>
          </w:p>
        </w:tc>
      </w:tr>
      <w:tr w:rsidR="000426FC" w:rsidRPr="00EE1A2B" w:rsidTr="003832CF">
        <w:trPr>
          <w:trHeight w:val="387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CD2FC0" w:rsidRDefault="000426FC" w:rsidP="00CE1E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</w:t>
            </w:r>
            <w:r w:rsidR="00111A26">
              <w:rPr>
                <w:rFonts w:ascii="Times New Roman" w:hAnsi="Times New Roman" w:cs="Times New Roman"/>
              </w:rPr>
              <w:t>1:15-11:30</w:t>
            </w:r>
          </w:p>
        </w:tc>
        <w:tc>
          <w:tcPr>
            <w:tcW w:w="2147" w:type="dxa"/>
            <w:shd w:val="clear" w:color="auto" w:fill="DAEEF3" w:themeFill="accent5" w:themeFillTint="33"/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F0FBC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6075" w:type="dxa"/>
            <w:shd w:val="clear" w:color="auto" w:fill="DAEEF3" w:themeFill="accent5" w:themeFillTint="33"/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</w:p>
        </w:tc>
      </w:tr>
      <w:tr w:rsidR="000426FC" w:rsidRPr="00EE1A2B" w:rsidTr="003832CF">
        <w:trPr>
          <w:trHeight w:val="689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CD2FC0" w:rsidRDefault="000426FC" w:rsidP="00CE1E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Align w:val="center"/>
          </w:tcPr>
          <w:p w:rsidR="000426FC" w:rsidRPr="003F0FBC" w:rsidRDefault="00111A26" w:rsidP="00CE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  <w:r w:rsidR="000426FC">
              <w:rPr>
                <w:rFonts w:ascii="Times New Roman" w:hAnsi="Times New Roman" w:cs="Times New Roman"/>
              </w:rPr>
              <w:t>-12:30</w:t>
            </w:r>
          </w:p>
        </w:tc>
        <w:tc>
          <w:tcPr>
            <w:tcW w:w="2147" w:type="dxa"/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 saat</w:t>
            </w:r>
            <w:r w:rsidR="00111A2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075" w:type="dxa"/>
            <w:vAlign w:val="center"/>
          </w:tcPr>
          <w:p w:rsidR="000426FC" w:rsidRPr="0059358A" w:rsidRDefault="000426FC" w:rsidP="00DE4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Elektromanyetik Alan Ölçüm Cihazları Kullanımı (</w:t>
            </w:r>
            <w:proofErr w:type="spellStart"/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Genişban</w:t>
            </w:r>
            <w:r w:rsidR="00860BA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t</w:t>
            </w:r>
            <w:proofErr w:type="spellEnd"/>
            <w:r w:rsidR="00977B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 xml:space="preserve"> ve Frekans Seçici</w:t>
            </w:r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0426FC" w:rsidRPr="00EE1A2B" w:rsidTr="003832CF">
        <w:trPr>
          <w:trHeight w:val="416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CD2FC0" w:rsidRDefault="000426FC" w:rsidP="00CE1E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14:00</w:t>
            </w:r>
          </w:p>
        </w:tc>
        <w:tc>
          <w:tcPr>
            <w:tcW w:w="2147" w:type="dxa"/>
            <w:shd w:val="clear" w:color="auto" w:fill="DAEEF3" w:themeFill="accent5" w:themeFillTint="33"/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saat</w:t>
            </w:r>
            <w:r w:rsidRPr="003F0F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Pr="003F0F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kika</w:t>
            </w:r>
          </w:p>
        </w:tc>
        <w:tc>
          <w:tcPr>
            <w:tcW w:w="6075" w:type="dxa"/>
            <w:shd w:val="clear" w:color="auto" w:fill="DAEEF3" w:themeFill="accent5" w:themeFillTint="33"/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</w:p>
        </w:tc>
      </w:tr>
      <w:tr w:rsidR="000426FC" w:rsidRPr="00EE1A2B" w:rsidTr="003832CF">
        <w:trPr>
          <w:trHeight w:val="690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CD2FC0" w:rsidRDefault="000426FC" w:rsidP="00CE1E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F0FB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3F0FB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:00</w:t>
            </w:r>
          </w:p>
        </w:tc>
        <w:tc>
          <w:tcPr>
            <w:tcW w:w="2147" w:type="dxa"/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6075" w:type="dxa"/>
            <w:vAlign w:val="center"/>
          </w:tcPr>
          <w:p w:rsidR="000426FC" w:rsidRPr="0059358A" w:rsidRDefault="000426FC" w:rsidP="00CE1E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 xml:space="preserve">Elektromanyetik Alan Ölçüm Cihazları </w:t>
            </w:r>
            <w:proofErr w:type="gramStart"/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 xml:space="preserve">Kullanımı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 xml:space="preserve"> v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Ölçüm Takip Sistemi Kullanımı</w:t>
            </w:r>
          </w:p>
        </w:tc>
      </w:tr>
      <w:tr w:rsidR="000426FC" w:rsidRPr="00EE1A2B" w:rsidTr="003832CF">
        <w:trPr>
          <w:trHeight w:val="402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CD2FC0" w:rsidRDefault="000426FC" w:rsidP="00CE1E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15</w:t>
            </w:r>
          </w:p>
        </w:tc>
        <w:tc>
          <w:tcPr>
            <w:tcW w:w="2147" w:type="dxa"/>
            <w:shd w:val="clear" w:color="auto" w:fill="DAEEF3" w:themeFill="accent5" w:themeFillTint="33"/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F0FBC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6075" w:type="dxa"/>
            <w:shd w:val="clear" w:color="auto" w:fill="DAEEF3" w:themeFill="accent5" w:themeFillTint="33"/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</w:p>
        </w:tc>
      </w:tr>
      <w:tr w:rsidR="000426FC" w:rsidRPr="00EE1A2B" w:rsidTr="003832CF">
        <w:trPr>
          <w:trHeight w:val="771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CD2FC0" w:rsidRDefault="000426FC" w:rsidP="00CE1E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-16:15</w:t>
            </w:r>
          </w:p>
        </w:tc>
        <w:tc>
          <w:tcPr>
            <w:tcW w:w="2147" w:type="dxa"/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  <w:r w:rsidRPr="003F0FBC"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6075" w:type="dxa"/>
            <w:vAlign w:val="center"/>
          </w:tcPr>
          <w:p w:rsidR="000426FC" w:rsidRPr="0059358A" w:rsidRDefault="000426FC" w:rsidP="00CE1E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Ölçüm Takip Sistemi Kullanımı</w:t>
            </w:r>
          </w:p>
        </w:tc>
      </w:tr>
      <w:tr w:rsidR="000426FC" w:rsidRPr="00EE1A2B" w:rsidTr="003832CF">
        <w:trPr>
          <w:trHeight w:val="385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EE1A2B" w:rsidRDefault="000426FC" w:rsidP="00CE1E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5-16.30</w:t>
            </w:r>
          </w:p>
        </w:tc>
        <w:tc>
          <w:tcPr>
            <w:tcW w:w="2147" w:type="dxa"/>
            <w:shd w:val="clear" w:color="auto" w:fill="DAEEF3" w:themeFill="accent5" w:themeFillTint="33"/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F0FBC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6075" w:type="dxa"/>
            <w:shd w:val="clear" w:color="auto" w:fill="DAEEF3" w:themeFill="accent5" w:themeFillTint="33"/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</w:p>
        </w:tc>
      </w:tr>
      <w:tr w:rsidR="000426FC" w:rsidRPr="00EE1A2B" w:rsidTr="003832CF">
        <w:trPr>
          <w:trHeight w:val="743"/>
        </w:trPr>
        <w:tc>
          <w:tcPr>
            <w:tcW w:w="173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426FC" w:rsidRPr="00EE1A2B" w:rsidRDefault="000426FC" w:rsidP="00CE1E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bottom w:val="single" w:sz="18" w:space="0" w:color="000000" w:themeColor="text1"/>
            </w:tcBorders>
            <w:vAlign w:val="center"/>
          </w:tcPr>
          <w:p w:rsidR="000426FC" w:rsidRPr="00DE5280" w:rsidRDefault="000426FC" w:rsidP="00CE1E5C">
            <w:pPr>
              <w:rPr>
                <w:rFonts w:ascii="Times New Roman" w:hAnsi="Times New Roman" w:cs="Times New Roman"/>
              </w:rPr>
            </w:pPr>
            <w:r w:rsidRPr="00DE5280">
              <w:rPr>
                <w:rFonts w:ascii="Times New Roman" w:hAnsi="Times New Roman" w:cs="Times New Roman"/>
              </w:rPr>
              <w:t>16:30-17:30</w:t>
            </w:r>
          </w:p>
        </w:tc>
        <w:tc>
          <w:tcPr>
            <w:tcW w:w="2147" w:type="dxa"/>
            <w:tcBorders>
              <w:bottom w:val="single" w:sz="18" w:space="0" w:color="000000" w:themeColor="text1"/>
            </w:tcBorders>
            <w:vAlign w:val="center"/>
          </w:tcPr>
          <w:p w:rsidR="000426FC" w:rsidRPr="00DE5280" w:rsidRDefault="000426FC" w:rsidP="00CE1E5C">
            <w:pPr>
              <w:rPr>
                <w:rFonts w:ascii="Times New Roman" w:hAnsi="Times New Roman" w:cs="Times New Roman"/>
              </w:rPr>
            </w:pPr>
            <w:r w:rsidRPr="00DE5280"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6075" w:type="dxa"/>
            <w:tcBorders>
              <w:bottom w:val="single" w:sz="18" w:space="0" w:color="000000" w:themeColor="text1"/>
            </w:tcBorders>
            <w:vAlign w:val="center"/>
          </w:tcPr>
          <w:p w:rsidR="000426FC" w:rsidRPr="0059358A" w:rsidRDefault="000426FC" w:rsidP="00CE1E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58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Ölçüm Takip Sistemi Kullanımı</w:t>
            </w:r>
          </w:p>
        </w:tc>
      </w:tr>
      <w:tr w:rsidR="000426FC" w:rsidRPr="00EE1A2B" w:rsidTr="003832CF">
        <w:trPr>
          <w:trHeight w:val="595"/>
        </w:trPr>
        <w:tc>
          <w:tcPr>
            <w:tcW w:w="173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0426FC" w:rsidRDefault="00111A26" w:rsidP="00CE1E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0.2022</w:t>
            </w:r>
          </w:p>
          <w:p w:rsidR="000426FC" w:rsidRPr="00EE1A2B" w:rsidRDefault="00977B19" w:rsidP="00CE1E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813" w:type="dxa"/>
            <w:tcBorders>
              <w:top w:val="single" w:sz="18" w:space="0" w:color="000000" w:themeColor="text1"/>
            </w:tcBorders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2147" w:type="dxa"/>
            <w:tcBorders>
              <w:top w:val="single" w:sz="18" w:space="0" w:color="000000" w:themeColor="text1"/>
            </w:tcBorders>
            <w:vAlign w:val="center"/>
          </w:tcPr>
          <w:p w:rsidR="000426FC" w:rsidRPr="003F0FBC" w:rsidRDefault="000426FC" w:rsidP="00CE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 30 dakika</w:t>
            </w:r>
          </w:p>
        </w:tc>
        <w:tc>
          <w:tcPr>
            <w:tcW w:w="6075" w:type="dxa"/>
            <w:tcBorders>
              <w:top w:val="single" w:sz="18" w:space="0" w:color="000000" w:themeColor="text1"/>
            </w:tcBorders>
            <w:vAlign w:val="center"/>
          </w:tcPr>
          <w:p w:rsidR="000426FC" w:rsidRPr="0059358A" w:rsidRDefault="000426FC" w:rsidP="00CE1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8A">
              <w:rPr>
                <w:rFonts w:ascii="Times New Roman" w:hAnsi="Times New Roman" w:cs="Times New Roman"/>
                <w:b/>
                <w:sz w:val="28"/>
                <w:szCs w:val="28"/>
              </w:rPr>
              <w:t>Yazılı Sınav</w:t>
            </w:r>
          </w:p>
        </w:tc>
      </w:tr>
      <w:tr w:rsidR="000426FC" w:rsidRPr="00EE1A2B" w:rsidTr="003832CF">
        <w:trPr>
          <w:trHeight w:val="450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EE1A2B" w:rsidRDefault="000426FC" w:rsidP="00CE1E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:rsidR="000426FC" w:rsidRDefault="000426FC" w:rsidP="00CE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:15</w:t>
            </w:r>
          </w:p>
        </w:tc>
        <w:tc>
          <w:tcPr>
            <w:tcW w:w="2147" w:type="dxa"/>
            <w:shd w:val="clear" w:color="auto" w:fill="DAEEF3" w:themeFill="accent5" w:themeFillTint="33"/>
            <w:vAlign w:val="center"/>
          </w:tcPr>
          <w:p w:rsidR="000426FC" w:rsidRDefault="000426FC" w:rsidP="00CE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dakika</w:t>
            </w:r>
          </w:p>
        </w:tc>
        <w:tc>
          <w:tcPr>
            <w:tcW w:w="6075" w:type="dxa"/>
            <w:shd w:val="clear" w:color="auto" w:fill="DAEEF3" w:themeFill="accent5" w:themeFillTint="33"/>
            <w:vAlign w:val="center"/>
          </w:tcPr>
          <w:p w:rsidR="000426FC" w:rsidRDefault="000426FC" w:rsidP="00CE1E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26FC" w:rsidRPr="00EE1A2B" w:rsidTr="003832CF">
        <w:trPr>
          <w:trHeight w:val="595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0426FC" w:rsidRPr="00EE1A2B" w:rsidRDefault="000426FC" w:rsidP="00CE1E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Align w:val="center"/>
          </w:tcPr>
          <w:p w:rsidR="000426FC" w:rsidRPr="003F0FBC" w:rsidRDefault="00BE0B81" w:rsidP="00CE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0-13:20</w:t>
            </w:r>
          </w:p>
        </w:tc>
        <w:tc>
          <w:tcPr>
            <w:tcW w:w="2147" w:type="dxa"/>
            <w:vAlign w:val="center"/>
          </w:tcPr>
          <w:p w:rsidR="000426FC" w:rsidRPr="003F0FBC" w:rsidRDefault="00BE0B81" w:rsidP="00CE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26FC">
              <w:rPr>
                <w:rFonts w:ascii="Times New Roman" w:hAnsi="Times New Roman" w:cs="Times New Roman"/>
              </w:rPr>
              <w:t xml:space="preserve"> saat</w:t>
            </w:r>
          </w:p>
        </w:tc>
        <w:tc>
          <w:tcPr>
            <w:tcW w:w="6075" w:type="dxa"/>
            <w:vAlign w:val="center"/>
          </w:tcPr>
          <w:p w:rsidR="000426FC" w:rsidRPr="0059358A" w:rsidRDefault="000426FC" w:rsidP="00CE1E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tr-TR"/>
              </w:rPr>
            </w:pPr>
            <w:r w:rsidRPr="005935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tr-TR"/>
              </w:rPr>
              <w:t>Uygulama Sınavı</w:t>
            </w:r>
          </w:p>
        </w:tc>
      </w:tr>
      <w:tr w:rsidR="00BE0B81" w:rsidRPr="00EE1A2B" w:rsidTr="003832CF">
        <w:trPr>
          <w:trHeight w:val="406"/>
        </w:trPr>
        <w:tc>
          <w:tcPr>
            <w:tcW w:w="1731" w:type="dxa"/>
            <w:vMerge/>
            <w:tcBorders>
              <w:left w:val="single" w:sz="18" w:space="0" w:color="000000" w:themeColor="text1"/>
            </w:tcBorders>
          </w:tcPr>
          <w:p w:rsidR="00BE0B81" w:rsidRPr="00EE1A2B" w:rsidRDefault="00BE0B81" w:rsidP="00CE1E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:rsidR="00BE0B81" w:rsidRPr="00DE5280" w:rsidRDefault="00BE0B81" w:rsidP="00F17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shd w:val="clear" w:color="auto" w:fill="DAEEF3" w:themeFill="accent5" w:themeFillTint="33"/>
            <w:vAlign w:val="center"/>
          </w:tcPr>
          <w:p w:rsidR="00BE0B81" w:rsidRPr="00DE5280" w:rsidRDefault="00BE0B81" w:rsidP="00CE1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5" w:type="dxa"/>
            <w:shd w:val="clear" w:color="auto" w:fill="DAEEF3" w:themeFill="accent5" w:themeFillTint="33"/>
            <w:vAlign w:val="center"/>
          </w:tcPr>
          <w:p w:rsidR="00BE0B81" w:rsidRPr="00DB003F" w:rsidRDefault="00BE0B81" w:rsidP="00CE1E5C">
            <w:pPr>
              <w:rPr>
                <w:rFonts w:ascii="Times New Roman" w:hAnsi="Times New Roman" w:cs="Times New Roman"/>
              </w:rPr>
            </w:pPr>
          </w:p>
        </w:tc>
      </w:tr>
    </w:tbl>
    <w:p w:rsidR="007D5972" w:rsidRPr="001931BE" w:rsidRDefault="007D5972" w:rsidP="0053686B">
      <w:pPr>
        <w:rPr>
          <w:rFonts w:ascii="Times New Roman" w:hAnsi="Times New Roman" w:cs="Times New Roman"/>
        </w:rPr>
      </w:pPr>
    </w:p>
    <w:sectPr w:rsidR="007D5972" w:rsidRPr="001931BE" w:rsidSect="001931BE">
      <w:headerReference w:type="default" r:id="rId8"/>
      <w:pgSz w:w="16838" w:h="11906" w:orient="landscape"/>
      <w:pgMar w:top="369" w:right="1417" w:bottom="568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78" w:rsidRDefault="00E84F78" w:rsidP="00BB7C85">
      <w:pPr>
        <w:spacing w:after="0" w:line="240" w:lineRule="auto"/>
      </w:pPr>
      <w:r>
        <w:separator/>
      </w:r>
    </w:p>
  </w:endnote>
  <w:endnote w:type="continuationSeparator" w:id="0">
    <w:p w:rsidR="00E84F78" w:rsidRDefault="00E84F78" w:rsidP="00BB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78" w:rsidRDefault="00E84F78" w:rsidP="00BB7C85">
      <w:pPr>
        <w:spacing w:after="0" w:line="240" w:lineRule="auto"/>
      </w:pPr>
      <w:r>
        <w:separator/>
      </w:r>
    </w:p>
  </w:footnote>
  <w:footnote w:type="continuationSeparator" w:id="0">
    <w:p w:rsidR="00E84F78" w:rsidRDefault="00E84F78" w:rsidP="00BB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57E" w:rsidRDefault="001931BE" w:rsidP="001931BE">
    <w:pPr>
      <w:pStyle w:val="stBilgi"/>
      <w:ind w:left="708"/>
      <w:rPr>
        <w:b/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713A479" wp14:editId="67997498">
          <wp:simplePos x="0" y="0"/>
          <wp:positionH relativeFrom="column">
            <wp:posOffset>1106170</wp:posOffset>
          </wp:positionH>
          <wp:positionV relativeFrom="paragraph">
            <wp:posOffset>-243015</wp:posOffset>
          </wp:positionV>
          <wp:extent cx="1034415" cy="730885"/>
          <wp:effectExtent l="0" t="0" r="0" b="0"/>
          <wp:wrapSquare wrapText="bothSides"/>
          <wp:docPr id="9" name="Resim 9" descr="https://www.btk.gov.tr/File/?path=ROOT/1/Documents/Sayfalar/Logolarimiz/BTK-LAC%C3%B2VERT-LOGO-01.jpg&amp;version=1,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www.btk.gov.tr/File/?path=ROOT/1/Documents/Sayfalar/Logolarimiz/BTK-LAC%C3%B2VERT-LOGO-01.jpg&amp;version=1,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</w:t>
    </w:r>
    <w:r w:rsidR="008D7A54">
      <w:rPr>
        <w:b/>
        <w:sz w:val="28"/>
        <w:szCs w:val="28"/>
      </w:rPr>
      <w:t xml:space="preserve">Elektromanyetik Alan Ölçüm </w:t>
    </w:r>
    <w:r w:rsidR="008D7A54" w:rsidRPr="0007557E">
      <w:rPr>
        <w:b/>
        <w:sz w:val="28"/>
        <w:szCs w:val="28"/>
      </w:rPr>
      <w:t>Sertifikası Eğitim Programı</w:t>
    </w:r>
    <w:r w:rsidR="00B24437">
      <w:rPr>
        <w:b/>
        <w:sz w:val="28"/>
        <w:szCs w:val="28"/>
      </w:rPr>
      <w:t xml:space="preserve"> (</w:t>
    </w:r>
    <w:r w:rsidR="00111A26">
      <w:rPr>
        <w:b/>
        <w:sz w:val="28"/>
        <w:szCs w:val="28"/>
      </w:rPr>
      <w:t xml:space="preserve"> 10-18 Ekim</w:t>
    </w:r>
    <w:r w:rsidR="00CD59B6">
      <w:rPr>
        <w:b/>
        <w:sz w:val="28"/>
        <w:szCs w:val="28"/>
      </w:rPr>
      <w:t xml:space="preserve"> </w:t>
    </w:r>
    <w:r w:rsidR="00111A26">
      <w:rPr>
        <w:b/>
        <w:sz w:val="28"/>
        <w:szCs w:val="28"/>
      </w:rPr>
      <w:t>2022</w:t>
    </w:r>
    <w:r w:rsidR="001E2B9B">
      <w:rPr>
        <w:b/>
        <w:sz w:val="28"/>
        <w:szCs w:val="28"/>
      </w:rPr>
      <w:t>)</w:t>
    </w:r>
  </w:p>
  <w:p w:rsidR="0081426A" w:rsidRDefault="0081426A" w:rsidP="008D7A54">
    <w:pPr>
      <w:pStyle w:val="stBilgi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481"/>
    <w:multiLevelType w:val="hybridMultilevel"/>
    <w:tmpl w:val="8332B690"/>
    <w:lvl w:ilvl="0" w:tplc="64860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28"/>
    <w:rsid w:val="000227EF"/>
    <w:rsid w:val="000246AE"/>
    <w:rsid w:val="00040DB5"/>
    <w:rsid w:val="000426FC"/>
    <w:rsid w:val="000637BE"/>
    <w:rsid w:val="00064045"/>
    <w:rsid w:val="00073CF3"/>
    <w:rsid w:val="0007557E"/>
    <w:rsid w:val="00080855"/>
    <w:rsid w:val="00082A28"/>
    <w:rsid w:val="000A6E0C"/>
    <w:rsid w:val="000A77BD"/>
    <w:rsid w:val="000B689D"/>
    <w:rsid w:val="000C1D6F"/>
    <w:rsid w:val="000C7302"/>
    <w:rsid w:val="000D3C2C"/>
    <w:rsid w:val="000E018B"/>
    <w:rsid w:val="00101DB8"/>
    <w:rsid w:val="001020B6"/>
    <w:rsid w:val="00111A26"/>
    <w:rsid w:val="001210DA"/>
    <w:rsid w:val="00125414"/>
    <w:rsid w:val="00136F80"/>
    <w:rsid w:val="0015211C"/>
    <w:rsid w:val="00154EB4"/>
    <w:rsid w:val="0019246E"/>
    <w:rsid w:val="001931BE"/>
    <w:rsid w:val="001A26AD"/>
    <w:rsid w:val="001E2B9B"/>
    <w:rsid w:val="001F299E"/>
    <w:rsid w:val="001F63D6"/>
    <w:rsid w:val="00202F4F"/>
    <w:rsid w:val="00206180"/>
    <w:rsid w:val="00212119"/>
    <w:rsid w:val="00230D91"/>
    <w:rsid w:val="00251C17"/>
    <w:rsid w:val="002545E4"/>
    <w:rsid w:val="00296AA8"/>
    <w:rsid w:val="002B6DB6"/>
    <w:rsid w:val="002C4322"/>
    <w:rsid w:val="002D39A4"/>
    <w:rsid w:val="00301B7E"/>
    <w:rsid w:val="00326CB1"/>
    <w:rsid w:val="00340F39"/>
    <w:rsid w:val="0034327A"/>
    <w:rsid w:val="00365373"/>
    <w:rsid w:val="0037034F"/>
    <w:rsid w:val="003832CF"/>
    <w:rsid w:val="003866F1"/>
    <w:rsid w:val="00387EBB"/>
    <w:rsid w:val="00394CA3"/>
    <w:rsid w:val="003B24DA"/>
    <w:rsid w:val="003C6039"/>
    <w:rsid w:val="003C66B8"/>
    <w:rsid w:val="003D65B6"/>
    <w:rsid w:val="003F0FBC"/>
    <w:rsid w:val="003F5D1C"/>
    <w:rsid w:val="00433F00"/>
    <w:rsid w:val="00441833"/>
    <w:rsid w:val="00450301"/>
    <w:rsid w:val="004711DA"/>
    <w:rsid w:val="00472C8F"/>
    <w:rsid w:val="004806E2"/>
    <w:rsid w:val="00491898"/>
    <w:rsid w:val="004A6B95"/>
    <w:rsid w:val="004B29A8"/>
    <w:rsid w:val="004B6148"/>
    <w:rsid w:val="004C068F"/>
    <w:rsid w:val="004C2417"/>
    <w:rsid w:val="004C61DC"/>
    <w:rsid w:val="004C7A28"/>
    <w:rsid w:val="00502631"/>
    <w:rsid w:val="0050748F"/>
    <w:rsid w:val="00527381"/>
    <w:rsid w:val="0053686B"/>
    <w:rsid w:val="0054215D"/>
    <w:rsid w:val="00554B79"/>
    <w:rsid w:val="00560450"/>
    <w:rsid w:val="00560DC0"/>
    <w:rsid w:val="00561679"/>
    <w:rsid w:val="00561BF4"/>
    <w:rsid w:val="00565CE7"/>
    <w:rsid w:val="00590705"/>
    <w:rsid w:val="0059150F"/>
    <w:rsid w:val="005918B2"/>
    <w:rsid w:val="0059358A"/>
    <w:rsid w:val="005B3B6D"/>
    <w:rsid w:val="005C1AA7"/>
    <w:rsid w:val="00605040"/>
    <w:rsid w:val="00610430"/>
    <w:rsid w:val="00634033"/>
    <w:rsid w:val="00656F67"/>
    <w:rsid w:val="00660A65"/>
    <w:rsid w:val="00661984"/>
    <w:rsid w:val="00675501"/>
    <w:rsid w:val="006820A8"/>
    <w:rsid w:val="006A57E7"/>
    <w:rsid w:val="006E1618"/>
    <w:rsid w:val="00702B78"/>
    <w:rsid w:val="00713731"/>
    <w:rsid w:val="00715D1B"/>
    <w:rsid w:val="00741E6B"/>
    <w:rsid w:val="00743F29"/>
    <w:rsid w:val="00773826"/>
    <w:rsid w:val="00776D48"/>
    <w:rsid w:val="00782C48"/>
    <w:rsid w:val="007A44EE"/>
    <w:rsid w:val="007B05E5"/>
    <w:rsid w:val="007B28F5"/>
    <w:rsid w:val="007D2418"/>
    <w:rsid w:val="007D5972"/>
    <w:rsid w:val="007E1C1E"/>
    <w:rsid w:val="007F0A21"/>
    <w:rsid w:val="0081426A"/>
    <w:rsid w:val="00820A22"/>
    <w:rsid w:val="0083281A"/>
    <w:rsid w:val="00846C7D"/>
    <w:rsid w:val="00853520"/>
    <w:rsid w:val="00855725"/>
    <w:rsid w:val="00860BAF"/>
    <w:rsid w:val="00861BA5"/>
    <w:rsid w:val="00881871"/>
    <w:rsid w:val="008A6926"/>
    <w:rsid w:val="008C184F"/>
    <w:rsid w:val="008C4934"/>
    <w:rsid w:val="008D46F9"/>
    <w:rsid w:val="008D569B"/>
    <w:rsid w:val="008D7A54"/>
    <w:rsid w:val="008E3142"/>
    <w:rsid w:val="008E4D8C"/>
    <w:rsid w:val="0090759F"/>
    <w:rsid w:val="00931C43"/>
    <w:rsid w:val="009423EB"/>
    <w:rsid w:val="00952799"/>
    <w:rsid w:val="00961F8C"/>
    <w:rsid w:val="00977B19"/>
    <w:rsid w:val="009A1313"/>
    <w:rsid w:val="009C60D2"/>
    <w:rsid w:val="009E4157"/>
    <w:rsid w:val="009F089B"/>
    <w:rsid w:val="009F56CE"/>
    <w:rsid w:val="00A15924"/>
    <w:rsid w:val="00A17988"/>
    <w:rsid w:val="00A22DAF"/>
    <w:rsid w:val="00A30A8B"/>
    <w:rsid w:val="00A406D3"/>
    <w:rsid w:val="00A50A29"/>
    <w:rsid w:val="00A531D2"/>
    <w:rsid w:val="00A66B12"/>
    <w:rsid w:val="00A6701C"/>
    <w:rsid w:val="00A9266E"/>
    <w:rsid w:val="00A94CC3"/>
    <w:rsid w:val="00AC653D"/>
    <w:rsid w:val="00AD0136"/>
    <w:rsid w:val="00AD49EB"/>
    <w:rsid w:val="00B00129"/>
    <w:rsid w:val="00B03C85"/>
    <w:rsid w:val="00B13926"/>
    <w:rsid w:val="00B14B4C"/>
    <w:rsid w:val="00B24437"/>
    <w:rsid w:val="00B2641F"/>
    <w:rsid w:val="00B36D12"/>
    <w:rsid w:val="00B448BD"/>
    <w:rsid w:val="00B74D5D"/>
    <w:rsid w:val="00B84200"/>
    <w:rsid w:val="00B90B00"/>
    <w:rsid w:val="00B93103"/>
    <w:rsid w:val="00BB345D"/>
    <w:rsid w:val="00BB6CE0"/>
    <w:rsid w:val="00BB75D7"/>
    <w:rsid w:val="00BB7C85"/>
    <w:rsid w:val="00BD390C"/>
    <w:rsid w:val="00BD6096"/>
    <w:rsid w:val="00BD7329"/>
    <w:rsid w:val="00BE0B81"/>
    <w:rsid w:val="00BE3BE0"/>
    <w:rsid w:val="00C11211"/>
    <w:rsid w:val="00C33A71"/>
    <w:rsid w:val="00C53414"/>
    <w:rsid w:val="00C62105"/>
    <w:rsid w:val="00C70382"/>
    <w:rsid w:val="00C7423F"/>
    <w:rsid w:val="00C80768"/>
    <w:rsid w:val="00C83B60"/>
    <w:rsid w:val="00C866DC"/>
    <w:rsid w:val="00C90902"/>
    <w:rsid w:val="00C90E3F"/>
    <w:rsid w:val="00CA3990"/>
    <w:rsid w:val="00CA7EE3"/>
    <w:rsid w:val="00CB4199"/>
    <w:rsid w:val="00CB5E76"/>
    <w:rsid w:val="00CC6BC2"/>
    <w:rsid w:val="00CD2FC0"/>
    <w:rsid w:val="00CD59B6"/>
    <w:rsid w:val="00CE1E5C"/>
    <w:rsid w:val="00CE3ECA"/>
    <w:rsid w:val="00CF0869"/>
    <w:rsid w:val="00CF173A"/>
    <w:rsid w:val="00D01A36"/>
    <w:rsid w:val="00D139A9"/>
    <w:rsid w:val="00D27810"/>
    <w:rsid w:val="00D42B3E"/>
    <w:rsid w:val="00D55A4C"/>
    <w:rsid w:val="00D640D3"/>
    <w:rsid w:val="00D74ABB"/>
    <w:rsid w:val="00D825D0"/>
    <w:rsid w:val="00DB003F"/>
    <w:rsid w:val="00DB5665"/>
    <w:rsid w:val="00DD6AE9"/>
    <w:rsid w:val="00DE4559"/>
    <w:rsid w:val="00DE5280"/>
    <w:rsid w:val="00E14302"/>
    <w:rsid w:val="00E17C9F"/>
    <w:rsid w:val="00E34003"/>
    <w:rsid w:val="00E51984"/>
    <w:rsid w:val="00E56D6A"/>
    <w:rsid w:val="00E84F78"/>
    <w:rsid w:val="00E9231E"/>
    <w:rsid w:val="00EA1E63"/>
    <w:rsid w:val="00EC5A4A"/>
    <w:rsid w:val="00EE17CA"/>
    <w:rsid w:val="00EE1A2B"/>
    <w:rsid w:val="00EE75EB"/>
    <w:rsid w:val="00EF45A9"/>
    <w:rsid w:val="00F171A0"/>
    <w:rsid w:val="00F17708"/>
    <w:rsid w:val="00F236A9"/>
    <w:rsid w:val="00F3321F"/>
    <w:rsid w:val="00F519E5"/>
    <w:rsid w:val="00F658F5"/>
    <w:rsid w:val="00F723FC"/>
    <w:rsid w:val="00F84C33"/>
    <w:rsid w:val="00F91A35"/>
    <w:rsid w:val="00FB0022"/>
    <w:rsid w:val="00FC5454"/>
    <w:rsid w:val="00FC6BC9"/>
    <w:rsid w:val="00FE6C92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25EA"/>
  <w15:docId w15:val="{0243B887-8113-47F5-8C39-C3A77269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9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BB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7C85"/>
  </w:style>
  <w:style w:type="paragraph" w:styleId="AltBilgi">
    <w:name w:val="footer"/>
    <w:basedOn w:val="Normal"/>
    <w:link w:val="AltBilgiChar"/>
    <w:uiPriority w:val="99"/>
    <w:unhideWhenUsed/>
    <w:rsid w:val="00BB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7C85"/>
  </w:style>
  <w:style w:type="character" w:styleId="Kpr">
    <w:name w:val="Hyperlink"/>
    <w:basedOn w:val="VarsaylanParagrafYazTipi"/>
    <w:uiPriority w:val="99"/>
    <w:unhideWhenUsed/>
    <w:rsid w:val="008D46F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53E9-9783-4A0F-A8DC-139E68E2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tuk</dc:creator>
  <cp:lastModifiedBy>Ali Rıza ÖZDEMİR</cp:lastModifiedBy>
  <cp:revision>21</cp:revision>
  <cp:lastPrinted>2012-05-24T11:51:00Z</cp:lastPrinted>
  <dcterms:created xsi:type="dcterms:W3CDTF">2019-10-01T13:52:00Z</dcterms:created>
  <dcterms:modified xsi:type="dcterms:W3CDTF">2022-08-16T06:37:00Z</dcterms:modified>
</cp:coreProperties>
</file>